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518" w:rsidRDefault="00105030" w:rsidP="0010503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ВЕДЕНИЯ</w:t>
      </w:r>
    </w:p>
    <w:p w:rsidR="00561518" w:rsidRDefault="00561518" w:rsidP="009A69A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доходах, </w:t>
      </w:r>
      <w:r w:rsidR="001D282A">
        <w:rPr>
          <w:b/>
        </w:rPr>
        <w:t xml:space="preserve">расходах, </w:t>
      </w:r>
      <w:r>
        <w:rPr>
          <w:b/>
        </w:rPr>
        <w:t>об имуществе и обязательства</w:t>
      </w:r>
      <w:r w:rsidR="009A69A2">
        <w:rPr>
          <w:b/>
        </w:rPr>
        <w:t xml:space="preserve">х имущественного характера </w:t>
      </w:r>
      <w:r w:rsidR="00AB5A30">
        <w:rPr>
          <w:b/>
        </w:rPr>
        <w:t xml:space="preserve"> депутатов </w:t>
      </w:r>
      <w:r w:rsidR="00EF5CEE">
        <w:rPr>
          <w:b/>
        </w:rPr>
        <w:t xml:space="preserve"> Туруханского сельского Совета депутатов</w:t>
      </w:r>
      <w:r w:rsidR="003262A7">
        <w:rPr>
          <w:b/>
        </w:rPr>
        <w:t xml:space="preserve">, </w:t>
      </w:r>
      <w:r>
        <w:rPr>
          <w:b/>
        </w:rPr>
        <w:t xml:space="preserve">а также сведения о доходах, </w:t>
      </w:r>
      <w:r w:rsidR="001D282A">
        <w:rPr>
          <w:b/>
        </w:rPr>
        <w:t xml:space="preserve">расходах, </w:t>
      </w:r>
      <w:r>
        <w:rPr>
          <w:b/>
        </w:rPr>
        <w:t>об имуществе и обязательствах имущественного характера супруги (супруга) и несовершеннолетних детей за 201</w:t>
      </w:r>
      <w:r w:rsidR="0030429D">
        <w:rPr>
          <w:b/>
        </w:rPr>
        <w:t>5</w:t>
      </w:r>
      <w:r>
        <w:rPr>
          <w:b/>
        </w:rPr>
        <w:t xml:space="preserve"> год</w:t>
      </w:r>
      <w:r w:rsidR="009A69A2">
        <w:rPr>
          <w:b/>
        </w:rPr>
        <w:t xml:space="preserve">, </w:t>
      </w:r>
      <w:r w:rsidR="0030429D">
        <w:rPr>
          <w:b/>
        </w:rPr>
        <w:t>по состоянию на 31 декабря 2015</w:t>
      </w:r>
      <w:r>
        <w:rPr>
          <w:b/>
        </w:rPr>
        <w:t xml:space="preserve"> года</w:t>
      </w:r>
      <w:r w:rsidR="00105030">
        <w:rPr>
          <w:b/>
        </w:rPr>
        <w:t xml:space="preserve"> </w:t>
      </w:r>
    </w:p>
    <w:p w:rsidR="00105030" w:rsidRDefault="00105030" w:rsidP="001050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62A7" w:rsidRDefault="003262A7" w:rsidP="001050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628" w:type="dxa"/>
        <w:tblInd w:w="-24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33"/>
        <w:gridCol w:w="1960"/>
        <w:gridCol w:w="1259"/>
        <w:gridCol w:w="1645"/>
        <w:gridCol w:w="1095"/>
        <w:gridCol w:w="1507"/>
        <w:gridCol w:w="1688"/>
        <w:gridCol w:w="1160"/>
        <w:gridCol w:w="1139"/>
        <w:gridCol w:w="1842"/>
      </w:tblGrid>
      <w:tr w:rsidR="00105030" w:rsidTr="001C7C34">
        <w:trPr>
          <w:cantSplit/>
          <w:trHeight w:val="480"/>
        </w:trPr>
        <w:tc>
          <w:tcPr>
            <w:tcW w:w="23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0" w:rsidRPr="00580886" w:rsidRDefault="00105030" w:rsidP="00EA31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0886">
              <w:rPr>
                <w:rFonts w:ascii="Times New Roman" w:hAnsi="Times New Roman" w:cs="Times New Roman"/>
              </w:rPr>
              <w:t>Фамилия</w:t>
            </w:r>
          </w:p>
          <w:p w:rsidR="00105030" w:rsidRPr="00580886" w:rsidRDefault="00105030" w:rsidP="00EA31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80886">
              <w:rPr>
                <w:rFonts w:ascii="Times New Roman" w:hAnsi="Times New Roman" w:cs="Times New Roman"/>
              </w:rPr>
              <w:t>имя</w:t>
            </w:r>
          </w:p>
          <w:p w:rsidR="00105030" w:rsidRPr="00580886" w:rsidRDefault="00105030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0886">
              <w:rPr>
                <w:rFonts w:ascii="Times New Roman" w:hAnsi="Times New Roman" w:cs="Times New Roman"/>
              </w:rPr>
              <w:t>отчество</w:t>
            </w:r>
            <w:r w:rsidR="00AC6907">
              <w:rPr>
                <w:rFonts w:ascii="Times New Roman" w:hAnsi="Times New Roman" w:cs="Times New Roman"/>
              </w:rPr>
              <w:t xml:space="preserve"> лица представившего сведения </w:t>
            </w:r>
          </w:p>
        </w:tc>
        <w:tc>
          <w:tcPr>
            <w:tcW w:w="1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0" w:rsidRPr="00580886" w:rsidRDefault="00105030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0886">
              <w:rPr>
                <w:rFonts w:ascii="Times New Roman" w:hAnsi="Times New Roman" w:cs="Times New Roman"/>
              </w:rPr>
              <w:t>Должность</w:t>
            </w:r>
            <w:r w:rsidR="00AC6907">
              <w:rPr>
                <w:rFonts w:ascii="Times New Roman" w:hAnsi="Times New Roman" w:cs="Times New Roman"/>
              </w:rPr>
              <w:t xml:space="preserve"> лица представившего сведения</w:t>
            </w:r>
          </w:p>
        </w:tc>
        <w:tc>
          <w:tcPr>
            <w:tcW w:w="12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0" w:rsidRPr="00580886" w:rsidRDefault="00105030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0886">
              <w:rPr>
                <w:rFonts w:ascii="Times New Roman" w:hAnsi="Times New Roman" w:cs="Times New Roman"/>
              </w:rPr>
              <w:t>Общая</w:t>
            </w:r>
          </w:p>
          <w:p w:rsidR="00105030" w:rsidRPr="00580886" w:rsidRDefault="00105030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0886">
              <w:rPr>
                <w:rFonts w:ascii="Times New Roman" w:hAnsi="Times New Roman" w:cs="Times New Roman"/>
              </w:rPr>
              <w:t>сумма</w:t>
            </w:r>
          </w:p>
          <w:p w:rsidR="00105030" w:rsidRPr="00580886" w:rsidRDefault="00105030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0886">
              <w:rPr>
                <w:rFonts w:ascii="Times New Roman" w:hAnsi="Times New Roman" w:cs="Times New Roman"/>
              </w:rPr>
              <w:t>дохода за</w:t>
            </w:r>
          </w:p>
          <w:p w:rsidR="00105030" w:rsidRPr="00580886" w:rsidRDefault="00105030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0886">
              <w:rPr>
                <w:rFonts w:ascii="Times New Roman" w:hAnsi="Times New Roman" w:cs="Times New Roman"/>
              </w:rPr>
              <w:t>год,</w:t>
            </w:r>
          </w:p>
          <w:p w:rsidR="00105030" w:rsidRDefault="00105030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0886">
              <w:rPr>
                <w:rFonts w:ascii="Times New Roman" w:hAnsi="Times New Roman" w:cs="Times New Roman"/>
              </w:rPr>
              <w:t>тыс. руб.</w:t>
            </w:r>
          </w:p>
          <w:p w:rsidR="00AE720E" w:rsidRPr="00580886" w:rsidRDefault="00AE720E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0" w:rsidRPr="00580886" w:rsidRDefault="00105030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0886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0" w:rsidRPr="00580886" w:rsidRDefault="00105030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0886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0" w:rsidRPr="00580886" w:rsidRDefault="00105030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0886">
              <w:rPr>
                <w:rFonts w:ascii="Times New Roman" w:hAnsi="Times New Roman" w:cs="Times New Roman"/>
              </w:rPr>
              <w:t>Перечень транспортных средств, вид, марка</w:t>
            </w:r>
          </w:p>
        </w:tc>
      </w:tr>
      <w:tr w:rsidR="00105030" w:rsidTr="001C7C34">
        <w:trPr>
          <w:cantSplit/>
          <w:trHeight w:val="360"/>
        </w:trPr>
        <w:tc>
          <w:tcPr>
            <w:tcW w:w="23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030" w:rsidRPr="00580886" w:rsidRDefault="00105030" w:rsidP="00EA315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030" w:rsidRPr="00580886" w:rsidRDefault="00105030" w:rsidP="00EA3154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030" w:rsidRPr="00580886" w:rsidRDefault="00105030" w:rsidP="00EA3154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0" w:rsidRPr="00580886" w:rsidRDefault="00105030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0886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0" w:rsidRPr="00580886" w:rsidRDefault="00105030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0886">
              <w:rPr>
                <w:rFonts w:ascii="Times New Roman" w:hAnsi="Times New Roman" w:cs="Times New Roman"/>
              </w:rPr>
              <w:t>площадь,</w:t>
            </w:r>
          </w:p>
          <w:p w:rsidR="00105030" w:rsidRPr="00580886" w:rsidRDefault="00105030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0886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5030" w:rsidRPr="00580886" w:rsidRDefault="00105030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088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5030" w:rsidRPr="00580886" w:rsidRDefault="00105030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0886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5030" w:rsidRPr="00580886" w:rsidRDefault="00105030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0886">
              <w:rPr>
                <w:rFonts w:ascii="Times New Roman" w:hAnsi="Times New Roman" w:cs="Times New Roman"/>
              </w:rPr>
              <w:t>площадь,</w:t>
            </w:r>
          </w:p>
          <w:p w:rsidR="00105030" w:rsidRPr="00580886" w:rsidRDefault="00105030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0886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5030" w:rsidRPr="00580886" w:rsidRDefault="00105030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088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030" w:rsidRPr="00580886" w:rsidRDefault="00105030" w:rsidP="00EA3154">
            <w:pPr>
              <w:rPr>
                <w:sz w:val="20"/>
                <w:szCs w:val="20"/>
              </w:rPr>
            </w:pPr>
          </w:p>
        </w:tc>
      </w:tr>
      <w:tr w:rsidR="00AC6907" w:rsidTr="001C7C34">
        <w:trPr>
          <w:cantSplit/>
          <w:trHeight w:val="315"/>
        </w:trPr>
        <w:tc>
          <w:tcPr>
            <w:tcW w:w="2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3F53" w:rsidRDefault="00FA3F53" w:rsidP="00EA3154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  <w:p w:rsidR="00AC6907" w:rsidRPr="0034417D" w:rsidRDefault="00EA3154" w:rsidP="00EA3154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AC6907" w:rsidRPr="0034417D">
              <w:rPr>
                <w:rFonts w:ascii="Times New Roman" w:hAnsi="Times New Roman" w:cs="Times New Roman"/>
                <w:b/>
              </w:rPr>
              <w:t>Абрамов Сергей Михайлович</w:t>
            </w:r>
          </w:p>
        </w:tc>
        <w:tc>
          <w:tcPr>
            <w:tcW w:w="1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6907" w:rsidRPr="00580886" w:rsidRDefault="00AC6907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АО «Горизонт» генеральный директор 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907" w:rsidRPr="00580886" w:rsidRDefault="00AC6907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17 377,39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907" w:rsidRPr="00580886" w:rsidRDefault="00AC6907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907" w:rsidRPr="00580886" w:rsidRDefault="00AC6907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907" w:rsidRPr="00580886" w:rsidRDefault="00AC6907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907" w:rsidRPr="00580886" w:rsidRDefault="00A02422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C6907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907" w:rsidRPr="00580886" w:rsidRDefault="00AC6907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907" w:rsidRPr="00580886" w:rsidRDefault="00AC6907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6907" w:rsidRPr="00D97E91" w:rsidRDefault="0034417D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636D" w:rsidTr="00302CD5">
        <w:trPr>
          <w:cantSplit/>
          <w:trHeight w:val="330"/>
        </w:trPr>
        <w:tc>
          <w:tcPr>
            <w:tcW w:w="2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6D" w:rsidRDefault="0049636D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6D" w:rsidRDefault="0049636D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6D" w:rsidRDefault="0049636D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6D" w:rsidRDefault="0049636D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36D" w:rsidRDefault="0049636D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36D" w:rsidRDefault="0049636D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9636D" w:rsidRPr="00580886" w:rsidRDefault="0049636D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9636D" w:rsidRDefault="0049636D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36D" w:rsidRDefault="0049636D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6D" w:rsidRDefault="0049636D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9636D" w:rsidTr="00044DA7">
        <w:trPr>
          <w:cantSplit/>
          <w:trHeight w:val="510"/>
        </w:trPr>
        <w:tc>
          <w:tcPr>
            <w:tcW w:w="2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636D" w:rsidRDefault="0049636D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49636D" w:rsidRDefault="0049636D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636D" w:rsidRDefault="0049636D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МВД России по Туруханскому </w:t>
            </w:r>
          </w:p>
          <w:p w:rsidR="0049636D" w:rsidRDefault="0049636D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у, инспектор ИАЗ</w:t>
            </w:r>
          </w:p>
        </w:tc>
        <w:tc>
          <w:tcPr>
            <w:tcW w:w="12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636D" w:rsidRDefault="0049636D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3 426,85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36D" w:rsidRDefault="0049636D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36D" w:rsidRDefault="0049636D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,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36D" w:rsidRDefault="0049636D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636D" w:rsidRDefault="0049636D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636D" w:rsidRDefault="0049636D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36D" w:rsidRDefault="0049636D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636D" w:rsidRDefault="0049636D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636D" w:rsidTr="00044DA7">
        <w:trPr>
          <w:cantSplit/>
          <w:trHeight w:val="300"/>
        </w:trPr>
        <w:tc>
          <w:tcPr>
            <w:tcW w:w="23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636D" w:rsidRDefault="0049636D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636D" w:rsidRDefault="0049636D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636D" w:rsidRDefault="0049636D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36D" w:rsidRDefault="0049636D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36D" w:rsidRDefault="0049636D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36D" w:rsidRDefault="0049636D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36D" w:rsidRDefault="0049636D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36D" w:rsidRDefault="0049636D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36D" w:rsidRDefault="0049636D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636D" w:rsidRDefault="0049636D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C74EB" w:rsidTr="00C1594D">
        <w:trPr>
          <w:cantSplit/>
          <w:trHeight w:val="310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74EB" w:rsidRDefault="00AC74EB" w:rsidP="00EA315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AC74EB" w:rsidRPr="0034417D" w:rsidRDefault="00AC74EB" w:rsidP="00EA3154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 ЖАДАН МИХАИЛ ЮРЬЕВИЧ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74EB" w:rsidRDefault="003262A7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Горизонт»,</w:t>
            </w:r>
          </w:p>
          <w:p w:rsidR="00AC74EB" w:rsidRDefault="003262A7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C74EB">
              <w:rPr>
                <w:rFonts w:ascii="Times New Roman" w:hAnsi="Times New Roman" w:cs="Times New Roman"/>
              </w:rPr>
              <w:t>аместитель генерального директора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74EB" w:rsidRDefault="00AC74EB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0 888,9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4EB" w:rsidRDefault="00AC74EB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4EB" w:rsidRDefault="00AC74EB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  <w:p w:rsidR="00AC74EB" w:rsidRDefault="00AC74EB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4EB" w:rsidRDefault="00AC74EB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74EB" w:rsidRDefault="00AC74EB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74EB" w:rsidRDefault="00AC74EB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  <w:p w:rsidR="00AC74EB" w:rsidRDefault="00AC74EB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74EB" w:rsidRDefault="00AC74EB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4EB" w:rsidRDefault="00AC74EB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 Лэнд Ровер Дисковери 3,2005 г.в.</w:t>
            </w:r>
          </w:p>
        </w:tc>
      </w:tr>
      <w:tr w:rsidR="00AC74EB" w:rsidTr="00C1594D">
        <w:trPr>
          <w:cantSplit/>
          <w:trHeight w:val="330"/>
        </w:trPr>
        <w:tc>
          <w:tcPr>
            <w:tcW w:w="23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74EB" w:rsidRDefault="00AC74EB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74EB" w:rsidRDefault="00AC74EB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74EB" w:rsidRDefault="00AC74EB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4EB" w:rsidRDefault="00AC74EB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4EB" w:rsidRDefault="00AC74EB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4EB" w:rsidRDefault="00AC74EB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74EB" w:rsidRDefault="00AC74EB" w:rsidP="00AC74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74EB" w:rsidRDefault="00AC74EB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74EB" w:rsidRDefault="00AC74EB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4EB" w:rsidRDefault="00AC74EB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Хундай Туксон 20 </w:t>
            </w:r>
          </w:p>
        </w:tc>
      </w:tr>
      <w:tr w:rsidR="00AC74EB" w:rsidTr="00CE5C39">
        <w:trPr>
          <w:cantSplit/>
          <w:trHeight w:val="255"/>
        </w:trPr>
        <w:tc>
          <w:tcPr>
            <w:tcW w:w="23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74EB" w:rsidRDefault="00AC74EB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74EB" w:rsidRDefault="00AC74EB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74EB" w:rsidRDefault="00AC74EB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74EB" w:rsidRDefault="00AC74EB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74EB" w:rsidRDefault="00AC74EB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74EB" w:rsidRDefault="00AC74EB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74EB" w:rsidRDefault="00AC74EB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74EB" w:rsidRDefault="00AC74EB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74EB" w:rsidRDefault="00AC74EB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4EB" w:rsidRDefault="00AC74EB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лодка: Казанка 5МЗ, 1990г.</w:t>
            </w:r>
          </w:p>
        </w:tc>
      </w:tr>
      <w:tr w:rsidR="00AC74EB" w:rsidTr="001C7C34">
        <w:trPr>
          <w:cantSplit/>
          <w:trHeight w:val="210"/>
        </w:trPr>
        <w:tc>
          <w:tcPr>
            <w:tcW w:w="23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4EB" w:rsidRDefault="00AC74EB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4EB" w:rsidRDefault="00AC74EB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4EB" w:rsidRDefault="00AC74EB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4EB" w:rsidRDefault="00AC74EB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4EB" w:rsidRDefault="00AC74EB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4EB" w:rsidRDefault="00AC74EB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4EB" w:rsidRDefault="00AC74EB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4EB" w:rsidRDefault="00AC74EB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4EB" w:rsidRDefault="00AC74EB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74EB" w:rsidRDefault="00AC74EB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прицеп САЗ 8299301, 2008 </w:t>
            </w:r>
          </w:p>
        </w:tc>
      </w:tr>
      <w:tr w:rsidR="0034417D" w:rsidTr="001C7C34">
        <w:trPr>
          <w:cantSplit/>
          <w:trHeight w:val="195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417D" w:rsidRDefault="003262A7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4417D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62A7" w:rsidRDefault="0034417D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ВД России по Туруханскому район</w:t>
            </w:r>
            <w:r w:rsidR="003262A7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, начальник штаба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417D" w:rsidRDefault="0034417D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2 479,7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17D" w:rsidRDefault="0034417D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17D" w:rsidRDefault="0034417D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17D" w:rsidRDefault="0034417D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417D" w:rsidRDefault="0034417D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417D" w:rsidRDefault="0034417D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417D" w:rsidRDefault="0034417D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417D" w:rsidRDefault="0034417D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417D" w:rsidTr="001C7C34">
        <w:trPr>
          <w:cantSplit/>
          <w:trHeight w:val="300"/>
        </w:trPr>
        <w:tc>
          <w:tcPr>
            <w:tcW w:w="23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17D" w:rsidRDefault="0034417D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17D" w:rsidRDefault="0034417D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17D" w:rsidRDefault="0034417D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17D" w:rsidRDefault="0034417D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17D" w:rsidRDefault="0034417D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17D" w:rsidRDefault="0034417D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17D" w:rsidRDefault="0034417D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17D" w:rsidRDefault="0034417D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17D" w:rsidRDefault="0034417D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17D" w:rsidRDefault="0034417D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C7C34" w:rsidTr="001C7C34">
        <w:trPr>
          <w:cantSplit/>
          <w:trHeight w:val="570"/>
        </w:trPr>
        <w:tc>
          <w:tcPr>
            <w:tcW w:w="2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65" w:rsidRDefault="00F57A65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65" w:rsidRDefault="001C7C34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65" w:rsidRDefault="00F57A65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65" w:rsidRDefault="00F57A65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65" w:rsidRDefault="00F57A65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57A65" w:rsidRDefault="00F57A65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65" w:rsidRDefault="00F57A65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65" w:rsidRDefault="00F57A65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65" w:rsidRDefault="00F57A65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65" w:rsidRDefault="00F57A65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65" w:rsidRDefault="001C7C34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1589" w:rsidTr="001C7C34">
        <w:trPr>
          <w:cantSplit/>
          <w:trHeight w:val="445"/>
        </w:trPr>
        <w:tc>
          <w:tcPr>
            <w:tcW w:w="2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F53" w:rsidRDefault="00FA3F53" w:rsidP="00EA315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BC1589" w:rsidRDefault="00EA3154" w:rsidP="00EA3154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="00015DDE" w:rsidRPr="00015DDE">
              <w:rPr>
                <w:rFonts w:ascii="Times New Roman" w:hAnsi="Times New Roman" w:cs="Times New Roman"/>
                <w:b/>
              </w:rPr>
              <w:t>КОВАЛЁВА КСЕНИЯ ФЁДОРОВНА</w:t>
            </w:r>
          </w:p>
          <w:p w:rsidR="00AE720E" w:rsidRPr="00015DDE" w:rsidRDefault="00AE720E" w:rsidP="00EA315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015DDE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Горизонт», главный инженер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015DDE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 904,4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015DDE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бщая долевая 1/часть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BC1589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1589" w:rsidRDefault="00015DDE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015DDE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BC1589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BC1589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BC1589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015DDE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="00352A7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2CE1">
              <w:rPr>
                <w:rFonts w:ascii="Times New Roman" w:hAnsi="Times New Roman" w:cs="Times New Roman"/>
              </w:rPr>
              <w:t>ЛАДА 210740,2011г.в.</w:t>
            </w:r>
          </w:p>
        </w:tc>
      </w:tr>
      <w:tr w:rsidR="00BC1589" w:rsidTr="001C7C34">
        <w:trPr>
          <w:cantSplit/>
          <w:trHeight w:val="420"/>
        </w:trPr>
        <w:tc>
          <w:tcPr>
            <w:tcW w:w="2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015DDE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873" w:rsidRDefault="003262A7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</w:t>
            </w:r>
            <w:r w:rsidR="00562CE1">
              <w:rPr>
                <w:rFonts w:ascii="Times New Roman" w:hAnsi="Times New Roman" w:cs="Times New Roman"/>
              </w:rPr>
              <w:t>дминистрации Туруханского района, специалис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562CE1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 314,1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562CE1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562CE1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562CE1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562CE1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562CE1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562CE1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Pr="004B06B9" w:rsidRDefault="00562CE1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="004B06B9">
              <w:rPr>
                <w:rFonts w:ascii="Times New Roman" w:hAnsi="Times New Roman" w:cs="Times New Roman"/>
              </w:rPr>
              <w:t xml:space="preserve"> N</w:t>
            </w:r>
            <w:r w:rsidR="004B06B9">
              <w:rPr>
                <w:rFonts w:ascii="Times New Roman" w:hAnsi="Times New Roman" w:cs="Times New Roman"/>
                <w:lang w:val="en-US"/>
              </w:rPr>
              <w:t>is</w:t>
            </w:r>
            <w:r w:rsidR="004B06B9">
              <w:rPr>
                <w:rFonts w:ascii="Times New Roman" w:hAnsi="Times New Roman" w:cs="Times New Roman"/>
              </w:rPr>
              <w:t>sаn Rаshееn 1999 г.в</w:t>
            </w:r>
          </w:p>
        </w:tc>
      </w:tr>
      <w:tr w:rsidR="00BC1589" w:rsidTr="001C7C34">
        <w:trPr>
          <w:cantSplit/>
          <w:trHeight w:val="415"/>
        </w:trPr>
        <w:tc>
          <w:tcPr>
            <w:tcW w:w="2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562CE1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  <w:p w:rsidR="009A69A2" w:rsidRDefault="009A69A2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562CE1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562CE1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562CE1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562CE1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C1589" w:rsidRDefault="00BC1589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562CE1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562CE1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562CE1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562CE1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BC1589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C1589" w:rsidTr="001C7C34">
        <w:trPr>
          <w:cantSplit/>
          <w:trHeight w:val="435"/>
        </w:trPr>
        <w:tc>
          <w:tcPr>
            <w:tcW w:w="2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562CE1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  <w:p w:rsidR="009A69A2" w:rsidRDefault="009A69A2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562CE1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562CE1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562CE1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562CE1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562CE1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562CE1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562CE1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1,9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562CE1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BC1589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B3295" w:rsidTr="001C7C34">
        <w:trPr>
          <w:cantSplit/>
          <w:trHeight w:val="420"/>
        </w:trPr>
        <w:tc>
          <w:tcPr>
            <w:tcW w:w="23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3F53" w:rsidRDefault="00FA3F53" w:rsidP="00EA315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DB3295" w:rsidRPr="00562CE1" w:rsidRDefault="00EA3154" w:rsidP="00EA3154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3262A7">
              <w:rPr>
                <w:rFonts w:ascii="Times New Roman" w:hAnsi="Times New Roman" w:cs="Times New Roman"/>
                <w:b/>
              </w:rPr>
              <w:t>КОШКИН АЛЕКСЕЙ МИХАЙ</w:t>
            </w:r>
            <w:r w:rsidR="00DB3295" w:rsidRPr="00562CE1">
              <w:rPr>
                <w:rFonts w:ascii="Times New Roman" w:hAnsi="Times New Roman" w:cs="Times New Roman"/>
                <w:b/>
              </w:rPr>
              <w:t>ЛОВИ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3295" w:rsidRDefault="00DB3295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БУЗ Туруханская районная больница», ведущий специалист</w:t>
            </w:r>
          </w:p>
          <w:p w:rsidR="00054873" w:rsidRDefault="00054873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3295" w:rsidRDefault="00DB3295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2 985,7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3295" w:rsidRDefault="00DB3295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3295" w:rsidRDefault="00DB3295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B3295" w:rsidRDefault="00DB3295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3295" w:rsidRDefault="00DB3295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295" w:rsidRDefault="00A02422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B329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295" w:rsidRDefault="00094D74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295" w:rsidRDefault="00D0133C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</w:t>
            </w:r>
            <w:r w:rsidR="00A02422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295" w:rsidRDefault="00DB3295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="00352A7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06B9">
              <w:rPr>
                <w:rFonts w:ascii="Times New Roman" w:hAnsi="Times New Roman" w:cs="Times New Roman"/>
              </w:rPr>
              <w:t>Тойота  королла,1999 г.в.</w:t>
            </w:r>
          </w:p>
        </w:tc>
      </w:tr>
      <w:tr w:rsidR="00BC1589" w:rsidTr="001C7C34">
        <w:trPr>
          <w:cantSplit/>
          <w:trHeight w:val="395"/>
        </w:trPr>
        <w:tc>
          <w:tcPr>
            <w:tcW w:w="2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DB3295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873" w:rsidRDefault="00DB3295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БУЗ Туруханская районная больница», ведущий экономист</w:t>
            </w:r>
          </w:p>
          <w:p w:rsidR="003262A7" w:rsidRDefault="003262A7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262A7" w:rsidRDefault="003262A7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DB3295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 141,4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DB3295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DB3295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  <w:p w:rsidR="00BC1589" w:rsidRDefault="00BC1589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DB3295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BC1589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BC1589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BC1589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094D74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1589" w:rsidTr="001C7C34">
        <w:trPr>
          <w:cantSplit/>
          <w:trHeight w:val="1744"/>
        </w:trPr>
        <w:tc>
          <w:tcPr>
            <w:tcW w:w="2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F53" w:rsidRDefault="00FA3F53" w:rsidP="00EA315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BC1589" w:rsidRPr="00094D74" w:rsidRDefault="00EA3154" w:rsidP="00EA3154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  <w:r w:rsidR="00094D74" w:rsidRPr="00094D74">
              <w:rPr>
                <w:rFonts w:ascii="Times New Roman" w:hAnsi="Times New Roman" w:cs="Times New Roman"/>
                <w:b/>
              </w:rPr>
              <w:t>МИХАЙЛИВ ТАТЬЯНА ПЕТРОВ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094D74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ВР в Туруханском районе Красноярского края, ведущий специалист –эксперт НПВП и ОПП ЗЛ </w:t>
            </w:r>
          </w:p>
          <w:p w:rsidR="00054873" w:rsidRDefault="00054873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094D74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 442,4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094D74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094D74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094D74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094D74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094D74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D0133C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352A72" w:rsidP="00352A7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</w:t>
            </w:r>
            <w:r w:rsidR="00094D74">
              <w:rPr>
                <w:rFonts w:ascii="Times New Roman" w:hAnsi="Times New Roman" w:cs="Times New Roman"/>
              </w:rPr>
              <w:t>томобиль</w:t>
            </w:r>
            <w:r>
              <w:rPr>
                <w:rFonts w:ascii="Times New Roman" w:hAnsi="Times New Roman" w:cs="Times New Roman"/>
              </w:rPr>
              <w:t>: DAIHATSU TERIOS, 1998 г.в.</w:t>
            </w:r>
            <w:r w:rsidR="00094D7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C1589" w:rsidTr="001C7C34">
        <w:trPr>
          <w:cantSplit/>
          <w:trHeight w:val="120"/>
        </w:trPr>
        <w:tc>
          <w:tcPr>
            <w:tcW w:w="2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5D5B64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  <w:p w:rsidR="003262A7" w:rsidRDefault="003262A7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5D5B64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5D5B64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5D5B64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5D5B64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5D5B64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5D5B64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5D5B64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D0133C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49636D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1589" w:rsidTr="001C7C34">
        <w:trPr>
          <w:cantSplit/>
          <w:trHeight w:val="110"/>
        </w:trPr>
        <w:tc>
          <w:tcPr>
            <w:tcW w:w="2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12A1" w:rsidRDefault="005D5B64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  <w:p w:rsidR="009A69A2" w:rsidRDefault="009A69A2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D34DB4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D34DB4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D34DB4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D34DB4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D34DB4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5D5B64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5D5B64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D0133C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D34DB4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34A1" w:rsidTr="001C7C34">
        <w:trPr>
          <w:cantSplit/>
          <w:trHeight w:val="180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A3F53" w:rsidRDefault="00FA3F53" w:rsidP="00EA315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D334A1" w:rsidRDefault="00EA3154" w:rsidP="00EA3154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 </w:t>
            </w:r>
            <w:r w:rsidR="003262A7">
              <w:rPr>
                <w:rFonts w:ascii="Times New Roman" w:hAnsi="Times New Roman" w:cs="Times New Roman"/>
                <w:b/>
              </w:rPr>
              <w:t xml:space="preserve"> </w:t>
            </w:r>
            <w:r w:rsidR="00D334A1" w:rsidRPr="006B4F4F">
              <w:rPr>
                <w:rFonts w:ascii="Times New Roman" w:hAnsi="Times New Roman" w:cs="Times New Roman"/>
                <w:b/>
              </w:rPr>
              <w:t>К</w:t>
            </w:r>
            <w:r w:rsidR="00D334A1">
              <w:rPr>
                <w:rFonts w:ascii="Times New Roman" w:hAnsi="Times New Roman" w:cs="Times New Roman"/>
                <w:b/>
              </w:rPr>
              <w:t xml:space="preserve">ОНОВАЛОВ ПАВЕЛ </w:t>
            </w:r>
            <w:r w:rsidR="00D334A1" w:rsidRPr="006B4F4F">
              <w:rPr>
                <w:rFonts w:ascii="Times New Roman" w:hAnsi="Times New Roman" w:cs="Times New Roman"/>
                <w:b/>
              </w:rPr>
              <w:t>АЛЕКСАНДРОВИЧ</w:t>
            </w:r>
          </w:p>
          <w:p w:rsidR="00D334A1" w:rsidRPr="006B4F4F" w:rsidRDefault="00D334A1" w:rsidP="00EA315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уруханскэнерго» начальник ТПП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0 915,9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«Казанка»</w:t>
            </w:r>
            <w:r w:rsidR="00613888">
              <w:rPr>
                <w:rFonts w:ascii="Times New Roman" w:hAnsi="Times New Roman" w:cs="Times New Roman"/>
              </w:rPr>
              <w:t xml:space="preserve"> 5М2</w:t>
            </w:r>
          </w:p>
        </w:tc>
      </w:tr>
      <w:tr w:rsidR="00D334A1" w:rsidTr="001C7C34">
        <w:trPr>
          <w:cantSplit/>
          <w:trHeight w:val="390"/>
        </w:trPr>
        <w:tc>
          <w:tcPr>
            <w:tcW w:w="233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334A1" w:rsidTr="001C7C34">
        <w:trPr>
          <w:cantSplit/>
          <w:trHeight w:val="540"/>
        </w:trPr>
        <w:tc>
          <w:tcPr>
            <w:tcW w:w="233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овместный ½ дол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334A1" w:rsidTr="001C7C34">
        <w:trPr>
          <w:cantSplit/>
          <w:trHeight w:val="135"/>
        </w:trPr>
        <w:tc>
          <w:tcPr>
            <w:tcW w:w="233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334A1" w:rsidTr="001C7C34">
        <w:trPr>
          <w:cantSplit/>
          <w:trHeight w:val="195"/>
        </w:trPr>
        <w:tc>
          <w:tcPr>
            <w:tcW w:w="233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совместный ½ дол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61388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334A1" w:rsidTr="001C7C34">
        <w:trPr>
          <w:cantSplit/>
          <w:trHeight w:val="140"/>
        </w:trPr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совместная  ½ дол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4A1" w:rsidRDefault="006A5ED7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4A1" w:rsidRDefault="00D334A1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13888" w:rsidTr="001C7C34">
        <w:trPr>
          <w:cantSplit/>
          <w:trHeight w:val="120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3888" w:rsidRDefault="00613888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3888" w:rsidRDefault="00613888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БУЗ «Туруханская РБ», экономист.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3888" w:rsidRDefault="00613888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,9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888" w:rsidRDefault="00613888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6A5ED7">
              <w:rPr>
                <w:rFonts w:ascii="Times New Roman" w:hAnsi="Times New Roman" w:cs="Times New Roman"/>
              </w:rPr>
              <w:t xml:space="preserve"> совместный ½</w:t>
            </w:r>
            <w:r w:rsidR="003262A7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888" w:rsidRDefault="00613888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888" w:rsidRDefault="00613888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3888" w:rsidRDefault="00E50613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3888" w:rsidRDefault="006A5ED7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3888" w:rsidRDefault="006A5ED7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3888" w:rsidRDefault="006A5ED7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3888" w:rsidTr="001C7C34">
        <w:trPr>
          <w:cantSplit/>
          <w:trHeight w:val="120"/>
        </w:trPr>
        <w:tc>
          <w:tcPr>
            <w:tcW w:w="23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3888" w:rsidRDefault="00613888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3888" w:rsidRDefault="00613888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3888" w:rsidRDefault="00613888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888" w:rsidRDefault="00613888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="006A5ED7">
              <w:rPr>
                <w:rFonts w:ascii="Times New Roman" w:hAnsi="Times New Roman" w:cs="Times New Roman"/>
              </w:rPr>
              <w:t>совместный ½ дол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888" w:rsidRDefault="00613888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888" w:rsidRDefault="00613888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3888" w:rsidRDefault="00613888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3888" w:rsidRDefault="00613888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3888" w:rsidRDefault="00613888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3888" w:rsidRDefault="00613888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13888" w:rsidTr="001C7C34">
        <w:trPr>
          <w:cantSplit/>
          <w:trHeight w:val="95"/>
        </w:trPr>
        <w:tc>
          <w:tcPr>
            <w:tcW w:w="23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888" w:rsidRDefault="00613888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888" w:rsidRDefault="00613888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888" w:rsidRDefault="00613888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888" w:rsidRDefault="00613888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совместная ½ дол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888" w:rsidRDefault="00613888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888" w:rsidRDefault="00613888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888" w:rsidRDefault="00613888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888" w:rsidRDefault="00613888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888" w:rsidRDefault="00613888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888" w:rsidRDefault="00613888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C1589" w:rsidTr="001C7C34">
        <w:trPr>
          <w:cantSplit/>
          <w:trHeight w:val="80"/>
        </w:trPr>
        <w:tc>
          <w:tcPr>
            <w:tcW w:w="2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6B4F4F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613888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613888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613888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613888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613888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613888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6A5ED7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6A5ED7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6A5ED7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1589" w:rsidTr="001C7C34">
        <w:trPr>
          <w:cantSplit/>
          <w:trHeight w:val="450"/>
        </w:trPr>
        <w:tc>
          <w:tcPr>
            <w:tcW w:w="2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34A1" w:rsidRDefault="00F57A65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6A5ED7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6A5ED7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6A5ED7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6A5ED7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6A5ED7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6A5ED7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6A5ED7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6A5ED7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1589" w:rsidRDefault="006A5ED7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3888" w:rsidTr="001C7C34">
        <w:trPr>
          <w:cantSplit/>
          <w:trHeight w:val="225"/>
        </w:trPr>
        <w:tc>
          <w:tcPr>
            <w:tcW w:w="2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888" w:rsidRDefault="00613888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  <w:p w:rsidR="00A02422" w:rsidRDefault="00A02422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888" w:rsidRDefault="006A5ED7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888" w:rsidRDefault="006A5ED7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888" w:rsidRDefault="006A5ED7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888" w:rsidRDefault="006A5ED7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888" w:rsidRDefault="006A5ED7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888" w:rsidRDefault="006A5ED7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888" w:rsidRDefault="006A5ED7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888" w:rsidRDefault="006A5ED7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888" w:rsidRDefault="006A5ED7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2422" w:rsidTr="00F84A1A">
        <w:trPr>
          <w:cantSplit/>
          <w:trHeight w:val="420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2422" w:rsidRDefault="00A02422" w:rsidP="00EA315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A02422" w:rsidRPr="00F57A65" w:rsidRDefault="00A02422" w:rsidP="00EA3154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. </w:t>
            </w:r>
            <w:r w:rsidRPr="00F57A65">
              <w:rPr>
                <w:rFonts w:ascii="Times New Roman" w:hAnsi="Times New Roman" w:cs="Times New Roman"/>
                <w:b/>
              </w:rPr>
              <w:t>УСТИНОВ СТАНИСЛАВ ЮРЬЕВИЧ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2422" w:rsidRDefault="00A02422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АО «Туруханскэнерго», </w:t>
            </w:r>
          </w:p>
          <w:p w:rsidR="00A02422" w:rsidRDefault="00A02422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П начальник ЦЭС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2422" w:rsidRDefault="00A02422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4 770,5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422" w:rsidRDefault="00A02422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усадебный участок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422" w:rsidRDefault="00A02422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422" w:rsidRDefault="00A02422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2422" w:rsidRDefault="00A02422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A02422" w:rsidRDefault="00A02422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2422" w:rsidRDefault="00A02422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A02422" w:rsidRDefault="00A02422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2422" w:rsidRDefault="00A02422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02422" w:rsidRDefault="00A02422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422" w:rsidRDefault="00A02422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«Казанка» 5М2,</w:t>
            </w:r>
          </w:p>
        </w:tc>
      </w:tr>
      <w:tr w:rsidR="00A02422" w:rsidTr="00F84A1A">
        <w:trPr>
          <w:cantSplit/>
          <w:trHeight w:val="135"/>
        </w:trPr>
        <w:tc>
          <w:tcPr>
            <w:tcW w:w="23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2422" w:rsidRPr="00F57A65" w:rsidRDefault="00A02422" w:rsidP="00EA315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2422" w:rsidRDefault="00A02422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2422" w:rsidRDefault="00A02422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422" w:rsidRDefault="00A02422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422" w:rsidRDefault="00A02422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422" w:rsidRDefault="00A02422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422" w:rsidRDefault="00A02422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422" w:rsidRDefault="00A02422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422" w:rsidRDefault="00A02422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422" w:rsidRDefault="00A02422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ка «Обь»3</w:t>
            </w:r>
          </w:p>
        </w:tc>
      </w:tr>
      <w:tr w:rsidR="009E756F" w:rsidTr="001C7C34">
        <w:trPr>
          <w:cantSplit/>
          <w:trHeight w:val="105"/>
        </w:trPr>
        <w:tc>
          <w:tcPr>
            <w:tcW w:w="23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756F" w:rsidRPr="00F57A65" w:rsidRDefault="009E756F" w:rsidP="00EA315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756F" w:rsidRDefault="009E756F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756F" w:rsidRDefault="009E756F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756F" w:rsidRDefault="009E756F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совместная ½ дол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756F" w:rsidRDefault="009E756F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756F" w:rsidRDefault="009E756F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756F" w:rsidRDefault="009E756F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756F" w:rsidRDefault="009E756F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756F" w:rsidRDefault="009E756F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756F" w:rsidRDefault="009E756F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57A65" w:rsidTr="001C7C34">
        <w:trPr>
          <w:cantSplit/>
          <w:trHeight w:val="95"/>
        </w:trPr>
        <w:tc>
          <w:tcPr>
            <w:tcW w:w="2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65" w:rsidRDefault="00F57A65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20E" w:rsidRDefault="00BE3473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П «Надежда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20E" w:rsidRDefault="00AE720E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 407,18</w:t>
            </w:r>
          </w:p>
          <w:p w:rsidR="00F57A65" w:rsidRDefault="00F57A65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65" w:rsidRDefault="009E756F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A512A1">
              <w:rPr>
                <w:rFonts w:ascii="Times New Roman" w:hAnsi="Times New Roman" w:cs="Times New Roman"/>
              </w:rPr>
              <w:t>совместная ½ дол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65" w:rsidRDefault="00A512A1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65" w:rsidRDefault="009E756F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65" w:rsidRDefault="00A512A1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65" w:rsidRDefault="00A83AC7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</w:t>
            </w:r>
            <w:r w:rsidR="00A512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65" w:rsidRDefault="00A512A1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65" w:rsidRDefault="00EA43E0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7A65" w:rsidTr="001C7C34">
        <w:trPr>
          <w:cantSplit/>
          <w:trHeight w:val="80"/>
        </w:trPr>
        <w:tc>
          <w:tcPr>
            <w:tcW w:w="2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65" w:rsidRDefault="00F57A65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65" w:rsidRDefault="00EA43E0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65" w:rsidRDefault="00EA43E0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65" w:rsidRDefault="00EA43E0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65" w:rsidRDefault="009E756F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A43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65" w:rsidRDefault="00EA43E0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65" w:rsidRDefault="00EA3154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65" w:rsidRDefault="00A83AC7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</w:t>
            </w:r>
            <w:r w:rsidR="00EA31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65" w:rsidRDefault="00EA3154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65" w:rsidRDefault="00EA43E0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4706" w:rsidTr="009C2150">
        <w:trPr>
          <w:cantSplit/>
          <w:trHeight w:val="377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6A4706" w:rsidRPr="00EA3154" w:rsidRDefault="006A4706" w:rsidP="00EA3154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EA3154">
              <w:rPr>
                <w:rFonts w:ascii="Times New Roman" w:hAnsi="Times New Roman" w:cs="Times New Roman"/>
                <w:b/>
                <w:sz w:val="24"/>
                <w:szCs w:val="24"/>
              </w:rPr>
              <w:t>. Чалкина Людмила Витальевна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 Комплексный центр социального обслуживания населения Туруханского района, специалист по социальной работе.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 854,15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4706" w:rsidRDefault="00A83AC7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</w:t>
            </w:r>
            <w:r w:rsidR="006A47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706" w:rsidRPr="006A4706" w:rsidRDefault="006A4706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3B6485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en-US"/>
              </w:rPr>
              <w:t>SD</w:t>
            </w:r>
            <w:r w:rsidRPr="003B6485">
              <w:rPr>
                <w:rFonts w:ascii="Times New Roman" w:hAnsi="Times New Roman" w:cs="Times New Roman"/>
              </w:rPr>
              <w:t>А МР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, 1997 г.в.</w:t>
            </w:r>
          </w:p>
        </w:tc>
      </w:tr>
      <w:tr w:rsidR="006A4706" w:rsidTr="00FD0331">
        <w:trPr>
          <w:cantSplit/>
          <w:trHeight w:val="231"/>
        </w:trPr>
        <w:tc>
          <w:tcPr>
            <w:tcW w:w="233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706" w:rsidRPr="003B6485" w:rsidRDefault="006A4706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3110, 2002</w:t>
            </w:r>
          </w:p>
        </w:tc>
      </w:tr>
      <w:tr w:rsidR="006A4706" w:rsidTr="00F4360B">
        <w:trPr>
          <w:cantSplit/>
          <w:trHeight w:val="300"/>
        </w:trPr>
        <w:tc>
          <w:tcPr>
            <w:tcW w:w="23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706" w:rsidRDefault="00003F7B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A4706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A4706" w:rsidTr="00F4360B">
        <w:trPr>
          <w:cantSplit/>
          <w:trHeight w:val="195"/>
        </w:trPr>
        <w:tc>
          <w:tcPr>
            <w:tcW w:w="23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A4706" w:rsidTr="006D4F8F">
        <w:trPr>
          <w:cantSplit/>
          <w:trHeight w:val="315"/>
        </w:trPr>
        <w:tc>
          <w:tcPr>
            <w:tcW w:w="23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4706" w:rsidRDefault="006A4706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57A65" w:rsidTr="001C7C34">
        <w:trPr>
          <w:cantSplit/>
          <w:trHeight w:val="95"/>
        </w:trPr>
        <w:tc>
          <w:tcPr>
            <w:tcW w:w="2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65" w:rsidRDefault="00EA3154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65" w:rsidRDefault="00290C20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65" w:rsidRDefault="00290C20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65" w:rsidRDefault="00290C20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65" w:rsidRDefault="00290C20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65" w:rsidRDefault="00290C20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65" w:rsidRDefault="00290C20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65" w:rsidRDefault="00A83AC7" w:rsidP="00A83AC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65" w:rsidRDefault="003B6485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A65" w:rsidRDefault="00003F7B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6485" w:rsidTr="005E5991">
        <w:trPr>
          <w:cantSplit/>
          <w:trHeight w:val="424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6485" w:rsidRDefault="003B6485" w:rsidP="00EA315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485" w:rsidRPr="00EA3154" w:rsidRDefault="003B6485" w:rsidP="00EA315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154">
              <w:rPr>
                <w:rFonts w:ascii="Times New Roman" w:hAnsi="Times New Roman" w:cs="Times New Roman"/>
                <w:b/>
                <w:sz w:val="24"/>
                <w:szCs w:val="24"/>
              </w:rPr>
              <w:t>9. Рогов Сергей Борисович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6485" w:rsidRDefault="003B6485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6485" w:rsidRDefault="003B6485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67 70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485" w:rsidRDefault="003B6485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485" w:rsidRDefault="003B6485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485" w:rsidRDefault="003B6485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6485" w:rsidRDefault="003B6485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6485" w:rsidRDefault="003B6485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6485" w:rsidRDefault="003B6485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485" w:rsidRDefault="003B6485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: КАМАЗ 43101</w:t>
            </w:r>
          </w:p>
        </w:tc>
      </w:tr>
      <w:tr w:rsidR="003B6485" w:rsidTr="005E5991">
        <w:trPr>
          <w:cantSplit/>
          <w:trHeight w:val="120"/>
        </w:trPr>
        <w:tc>
          <w:tcPr>
            <w:tcW w:w="23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6485" w:rsidRPr="00EA3154" w:rsidRDefault="003B6485" w:rsidP="00EA315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6485" w:rsidRDefault="003B6485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6485" w:rsidRDefault="003B6485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6485" w:rsidRDefault="00003F7B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6485" w:rsidRDefault="003B6485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1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6485" w:rsidRDefault="003B6485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6485" w:rsidRDefault="003B6485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6485" w:rsidRDefault="003B6485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6485" w:rsidRDefault="003B6485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485" w:rsidRDefault="003B6485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: КАМАЗ 43118-10</w:t>
            </w:r>
          </w:p>
        </w:tc>
      </w:tr>
      <w:tr w:rsidR="003B6485" w:rsidTr="004B06B9">
        <w:trPr>
          <w:cantSplit/>
          <w:trHeight w:val="95"/>
        </w:trPr>
        <w:tc>
          <w:tcPr>
            <w:tcW w:w="23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6485" w:rsidRPr="00EA3154" w:rsidRDefault="003B6485" w:rsidP="00EA315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6485" w:rsidRDefault="003B6485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6485" w:rsidRDefault="003B6485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6485" w:rsidRDefault="003B6485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6485" w:rsidRDefault="003B6485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6485" w:rsidRDefault="003B6485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6485" w:rsidRDefault="003B6485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6485" w:rsidRDefault="003B6485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6485" w:rsidRDefault="003B6485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485" w:rsidRDefault="003B6485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О-4321В</w:t>
            </w:r>
          </w:p>
        </w:tc>
      </w:tr>
      <w:tr w:rsidR="003B6485" w:rsidTr="004B06B9">
        <w:trPr>
          <w:cantSplit/>
          <w:trHeight w:val="270"/>
        </w:trPr>
        <w:tc>
          <w:tcPr>
            <w:tcW w:w="23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6485" w:rsidRPr="00EA3154" w:rsidRDefault="003B6485" w:rsidP="00EA315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6485" w:rsidRDefault="003B6485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6485" w:rsidRDefault="003B6485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6485" w:rsidRDefault="003B6485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6485" w:rsidRDefault="003B6485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6485" w:rsidRDefault="003B6485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6485" w:rsidRDefault="003B6485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6485" w:rsidRDefault="003B6485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6485" w:rsidRDefault="003B6485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485" w:rsidRDefault="003B6485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-4372 В</w:t>
            </w:r>
          </w:p>
        </w:tc>
      </w:tr>
      <w:tr w:rsidR="003B6485" w:rsidTr="004B06B9">
        <w:trPr>
          <w:cantSplit/>
          <w:trHeight w:val="175"/>
        </w:trPr>
        <w:tc>
          <w:tcPr>
            <w:tcW w:w="23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485" w:rsidRPr="00EA3154" w:rsidRDefault="003B6485" w:rsidP="00EA315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485" w:rsidRDefault="003B6485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485" w:rsidRDefault="003B6485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485" w:rsidRDefault="003B6485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485" w:rsidRDefault="003B6485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485" w:rsidRDefault="003B6485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485" w:rsidRDefault="003B6485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485" w:rsidRDefault="003B6485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485" w:rsidRDefault="003B6485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485" w:rsidRDefault="003B6485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703 ДМ 15</w:t>
            </w:r>
          </w:p>
          <w:p w:rsidR="003B6485" w:rsidRDefault="003B6485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2545B" w:rsidTr="004B06B9">
        <w:trPr>
          <w:cantSplit/>
          <w:trHeight w:val="675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545B" w:rsidRDefault="0042545B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545B" w:rsidRDefault="0042545B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хозяйка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545B" w:rsidRDefault="0042545B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524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545B" w:rsidRDefault="0042545B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545B" w:rsidRDefault="0042545B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545B" w:rsidRDefault="0042545B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545B" w:rsidRDefault="00003F7B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545B" w:rsidRDefault="0042545B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545B" w:rsidRDefault="0042545B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45B" w:rsidRDefault="0042545B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ВАЗ 21213</w:t>
            </w:r>
          </w:p>
        </w:tc>
      </w:tr>
      <w:tr w:rsidR="0042545B" w:rsidTr="004B06B9">
        <w:trPr>
          <w:cantSplit/>
          <w:trHeight w:val="230"/>
        </w:trPr>
        <w:tc>
          <w:tcPr>
            <w:tcW w:w="23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45B" w:rsidRDefault="0042545B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45B" w:rsidRDefault="0042545B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45B" w:rsidRDefault="0042545B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45B" w:rsidRDefault="0042545B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45B" w:rsidRDefault="0042545B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45B" w:rsidRDefault="0042545B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45B" w:rsidRDefault="0042545B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45B" w:rsidRDefault="0042545B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45B" w:rsidRDefault="0042545B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545B" w:rsidRDefault="0042545B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</w:t>
            </w:r>
            <w:r w:rsidR="00352A7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КАМАЗ  5511</w:t>
            </w:r>
          </w:p>
        </w:tc>
      </w:tr>
      <w:tr w:rsidR="00EA3154" w:rsidTr="001C7C34">
        <w:trPr>
          <w:cantSplit/>
          <w:trHeight w:val="105"/>
        </w:trPr>
        <w:tc>
          <w:tcPr>
            <w:tcW w:w="2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EA3154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612FB0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612FB0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612FB0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612FB0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612FB0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003F7B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612FB0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42545B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42545B" w:rsidP="00612FB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A3154" w:rsidTr="0042545B">
        <w:trPr>
          <w:cantSplit/>
          <w:trHeight w:val="95"/>
        </w:trPr>
        <w:tc>
          <w:tcPr>
            <w:tcW w:w="2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1C7C34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3B6485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3B6485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3B6485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3B6485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3B6485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003F7B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612FB0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42545B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A3154" w:rsidRDefault="0042545B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A3154" w:rsidTr="001C7C34">
        <w:trPr>
          <w:cantSplit/>
          <w:trHeight w:val="120"/>
        </w:trPr>
        <w:tc>
          <w:tcPr>
            <w:tcW w:w="2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1C7C34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  <w:p w:rsidR="00003F7B" w:rsidRDefault="00003F7B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3B6485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3B6485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3B6485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3B6485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3B6485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003F7B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612FB0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42545B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42545B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3109" w:rsidTr="004B06B9">
        <w:trPr>
          <w:cantSplit/>
          <w:trHeight w:val="510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3F53" w:rsidRDefault="00FA3F53" w:rsidP="00EA315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109" w:rsidRPr="001C7C34" w:rsidRDefault="00303109" w:rsidP="00EA315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Pr="001C7C34">
              <w:rPr>
                <w:rFonts w:ascii="Times New Roman" w:hAnsi="Times New Roman" w:cs="Times New Roman"/>
                <w:b/>
                <w:sz w:val="24"/>
                <w:szCs w:val="24"/>
              </w:rPr>
              <w:t>Канаев Михаил Александрович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3109" w:rsidRDefault="00303109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енсионного фонда РФ в Туруханском районе, главный специалист–эксперт </w:t>
            </w:r>
            <w:r w:rsidR="00E008D8">
              <w:rPr>
                <w:rFonts w:ascii="Times New Roman" w:hAnsi="Times New Roman" w:cs="Times New Roman"/>
              </w:rPr>
              <w:t>НПВ</w:t>
            </w:r>
            <w:r>
              <w:rPr>
                <w:rFonts w:ascii="Times New Roman" w:hAnsi="Times New Roman" w:cs="Times New Roman"/>
              </w:rPr>
              <w:t>П и ОПП З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09" w:rsidRDefault="00303109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 660,1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09" w:rsidRDefault="00303109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09" w:rsidRDefault="00303109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09" w:rsidRDefault="00303109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3109" w:rsidRDefault="00E008D8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3109" w:rsidRDefault="00E008D8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3109" w:rsidRDefault="00E008D8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</w:t>
            </w:r>
            <w:r w:rsidR="005D419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3109" w:rsidRPr="00CA3267" w:rsidRDefault="00352A72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 легковой: </w:t>
            </w:r>
            <w:r w:rsidR="00CA3267">
              <w:rPr>
                <w:rFonts w:ascii="Times New Roman" w:hAnsi="Times New Roman" w:cs="Times New Roman"/>
                <w:lang w:val="en-US"/>
              </w:rPr>
              <w:t>Chevrolet</w:t>
            </w:r>
            <w:r w:rsidR="00CA3267" w:rsidRPr="00CA3267">
              <w:rPr>
                <w:rFonts w:ascii="Times New Roman" w:hAnsi="Times New Roman" w:cs="Times New Roman"/>
              </w:rPr>
              <w:t xml:space="preserve"> </w:t>
            </w:r>
            <w:r w:rsidR="00CA3267">
              <w:rPr>
                <w:rFonts w:ascii="Times New Roman" w:hAnsi="Times New Roman" w:cs="Times New Roman"/>
                <w:lang w:val="en-US"/>
              </w:rPr>
              <w:t>NIVA</w:t>
            </w:r>
            <w:r w:rsidR="00CA3267">
              <w:rPr>
                <w:rFonts w:ascii="Times New Roman" w:hAnsi="Times New Roman" w:cs="Times New Roman"/>
              </w:rPr>
              <w:t xml:space="preserve"> </w:t>
            </w:r>
            <w:r w:rsidR="00CA3267" w:rsidRPr="00CA3267">
              <w:rPr>
                <w:rFonts w:ascii="Times New Roman" w:hAnsi="Times New Roman" w:cs="Times New Roman"/>
              </w:rPr>
              <w:t>2007г</w:t>
            </w:r>
            <w:r w:rsidR="00CA3267">
              <w:rPr>
                <w:rFonts w:ascii="Times New Roman" w:hAnsi="Times New Roman" w:cs="Times New Roman"/>
              </w:rPr>
              <w:t>.</w:t>
            </w:r>
          </w:p>
        </w:tc>
      </w:tr>
      <w:tr w:rsidR="00303109" w:rsidTr="00857EB3">
        <w:trPr>
          <w:cantSplit/>
          <w:trHeight w:val="225"/>
        </w:trPr>
        <w:tc>
          <w:tcPr>
            <w:tcW w:w="23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3109" w:rsidRDefault="00303109" w:rsidP="00EA315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3109" w:rsidRDefault="00303109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3109" w:rsidRDefault="00303109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09" w:rsidRDefault="00303109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09" w:rsidRDefault="00303109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09" w:rsidRDefault="00303109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3109" w:rsidRDefault="00303109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3109" w:rsidRDefault="00303109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3109" w:rsidRDefault="00303109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09" w:rsidRDefault="00303109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03109" w:rsidTr="00857EB3">
        <w:trPr>
          <w:cantSplit/>
          <w:trHeight w:val="300"/>
        </w:trPr>
        <w:tc>
          <w:tcPr>
            <w:tcW w:w="23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3109" w:rsidRDefault="00303109" w:rsidP="00EA315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3109" w:rsidRDefault="00303109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3109" w:rsidRDefault="00303109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09" w:rsidRDefault="00303109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09" w:rsidRDefault="00303109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09" w:rsidRDefault="00303109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3109" w:rsidRDefault="00303109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3109" w:rsidRDefault="00303109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3109" w:rsidRDefault="00303109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09" w:rsidRPr="00857EB3" w:rsidRDefault="00857EB3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</w:t>
            </w:r>
            <w:r w:rsidR="00352A7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Yаmаhа VIRАGО </w:t>
            </w:r>
          </w:p>
        </w:tc>
      </w:tr>
      <w:tr w:rsidR="00303109" w:rsidTr="00857EB3">
        <w:trPr>
          <w:cantSplit/>
          <w:trHeight w:val="360"/>
        </w:trPr>
        <w:tc>
          <w:tcPr>
            <w:tcW w:w="23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09" w:rsidRDefault="00303109" w:rsidP="00EA315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09" w:rsidRDefault="00303109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09" w:rsidRDefault="00303109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09" w:rsidRDefault="00303109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09" w:rsidRDefault="00303109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09" w:rsidRDefault="00303109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09" w:rsidRDefault="00303109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09" w:rsidRDefault="00303109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09" w:rsidRDefault="00303109" w:rsidP="00EA31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09" w:rsidRPr="00857EB3" w:rsidRDefault="00857EB3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ход «Буран» CБ 640 1989г.в.</w:t>
            </w:r>
          </w:p>
        </w:tc>
      </w:tr>
      <w:tr w:rsidR="00EA3154" w:rsidTr="001C7C34">
        <w:trPr>
          <w:cantSplit/>
          <w:trHeight w:val="105"/>
        </w:trPr>
        <w:tc>
          <w:tcPr>
            <w:tcW w:w="2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2D0BFC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857EB3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виакомпания «Турухан», техник по учёту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857EB3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 2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857EB3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857EB3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E008D8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857EB3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E008D8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E008D8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E008D8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E008D8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A3154" w:rsidTr="001C7C34">
        <w:trPr>
          <w:cantSplit/>
          <w:trHeight w:val="110"/>
        </w:trPr>
        <w:tc>
          <w:tcPr>
            <w:tcW w:w="2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E008D8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сын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E008D8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E008D8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E008D8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E008D8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E008D8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E008D8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E008D8" w:rsidP="00EA31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E008D8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3154" w:rsidRDefault="00E008D8" w:rsidP="00EA31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7A65" w:rsidTr="001C7C3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0"/>
        </w:trPr>
        <w:tc>
          <w:tcPr>
            <w:tcW w:w="15628" w:type="dxa"/>
            <w:gridSpan w:val="10"/>
            <w:tcBorders>
              <w:top w:val="single" w:sz="4" w:space="0" w:color="auto"/>
            </w:tcBorders>
          </w:tcPr>
          <w:p w:rsidR="00F57A65" w:rsidRDefault="00F57A65" w:rsidP="00EA3154">
            <w:pPr>
              <w:rPr>
                <w:vertAlign w:val="superscript"/>
              </w:rPr>
            </w:pPr>
          </w:p>
        </w:tc>
      </w:tr>
    </w:tbl>
    <w:p w:rsidR="00EA3154" w:rsidRDefault="00EA3154" w:rsidP="009A3EAB">
      <w:pPr>
        <w:rPr>
          <w:vertAlign w:val="superscript"/>
        </w:rPr>
      </w:pPr>
    </w:p>
    <w:p w:rsidR="00F57A65" w:rsidRDefault="00F57A65" w:rsidP="009A3EAB">
      <w:pPr>
        <w:rPr>
          <w:vertAlign w:val="superscript"/>
        </w:rPr>
      </w:pPr>
    </w:p>
    <w:p w:rsidR="00D334A1" w:rsidRDefault="00D334A1" w:rsidP="009A3EAB">
      <w:pPr>
        <w:rPr>
          <w:vertAlign w:val="superscript"/>
        </w:rPr>
      </w:pPr>
    </w:p>
    <w:p w:rsidR="00D334A1" w:rsidRDefault="00D334A1" w:rsidP="009A3EAB">
      <w:pPr>
        <w:rPr>
          <w:vertAlign w:val="superscript"/>
        </w:rPr>
      </w:pPr>
    </w:p>
    <w:p w:rsidR="009A3EAB" w:rsidRPr="009A3EAB" w:rsidRDefault="009A3EAB" w:rsidP="009A3EAB">
      <w:pPr>
        <w:rPr>
          <w:vertAlign w:val="superscript"/>
        </w:rPr>
      </w:pPr>
    </w:p>
    <w:sectPr w:rsidR="009A3EAB" w:rsidRPr="009A3EAB" w:rsidSect="0010503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691" w:rsidRDefault="00B25691" w:rsidP="00105030">
      <w:r>
        <w:separator/>
      </w:r>
    </w:p>
  </w:endnote>
  <w:endnote w:type="continuationSeparator" w:id="0">
    <w:p w:rsidR="00B25691" w:rsidRDefault="00B25691" w:rsidP="00105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691" w:rsidRDefault="00B25691" w:rsidP="00105030">
      <w:r>
        <w:separator/>
      </w:r>
    </w:p>
  </w:footnote>
  <w:footnote w:type="continuationSeparator" w:id="0">
    <w:p w:rsidR="00B25691" w:rsidRDefault="00B25691" w:rsidP="001050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A463E"/>
    <w:multiLevelType w:val="hybridMultilevel"/>
    <w:tmpl w:val="F542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D1E07"/>
    <w:multiLevelType w:val="hybridMultilevel"/>
    <w:tmpl w:val="E3FC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75BFA"/>
    <w:multiLevelType w:val="hybridMultilevel"/>
    <w:tmpl w:val="6B48F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F0A57"/>
    <w:multiLevelType w:val="hybridMultilevel"/>
    <w:tmpl w:val="9F40D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3A4"/>
    <w:rsid w:val="00003F7B"/>
    <w:rsid w:val="00015DDE"/>
    <w:rsid w:val="0003709F"/>
    <w:rsid w:val="00054873"/>
    <w:rsid w:val="000657C3"/>
    <w:rsid w:val="00073C66"/>
    <w:rsid w:val="00094D74"/>
    <w:rsid w:val="000B417E"/>
    <w:rsid w:val="000D630D"/>
    <w:rsid w:val="000D7509"/>
    <w:rsid w:val="000E6C96"/>
    <w:rsid w:val="00103CBD"/>
    <w:rsid w:val="00105030"/>
    <w:rsid w:val="00116455"/>
    <w:rsid w:val="001323E1"/>
    <w:rsid w:val="001410F8"/>
    <w:rsid w:val="00143495"/>
    <w:rsid w:val="00145114"/>
    <w:rsid w:val="00150595"/>
    <w:rsid w:val="00173874"/>
    <w:rsid w:val="00174DE7"/>
    <w:rsid w:val="001827CA"/>
    <w:rsid w:val="0019520C"/>
    <w:rsid w:val="001A1223"/>
    <w:rsid w:val="001B314A"/>
    <w:rsid w:val="001C7C34"/>
    <w:rsid w:val="001D282A"/>
    <w:rsid w:val="001D5D0A"/>
    <w:rsid w:val="001D6D1B"/>
    <w:rsid w:val="001D7EDC"/>
    <w:rsid w:val="001F4198"/>
    <w:rsid w:val="0020207F"/>
    <w:rsid w:val="00222768"/>
    <w:rsid w:val="00242053"/>
    <w:rsid w:val="00242667"/>
    <w:rsid w:val="002470D3"/>
    <w:rsid w:val="0027006E"/>
    <w:rsid w:val="00290C20"/>
    <w:rsid w:val="0029627C"/>
    <w:rsid w:val="002963A5"/>
    <w:rsid w:val="002A3D4B"/>
    <w:rsid w:val="002A712E"/>
    <w:rsid w:val="002B5653"/>
    <w:rsid w:val="002C0E7E"/>
    <w:rsid w:val="002D02AD"/>
    <w:rsid w:val="002D0BFC"/>
    <w:rsid w:val="002D297B"/>
    <w:rsid w:val="002E190C"/>
    <w:rsid w:val="00303109"/>
    <w:rsid w:val="0030429D"/>
    <w:rsid w:val="003262A7"/>
    <w:rsid w:val="003418AA"/>
    <w:rsid w:val="0034417D"/>
    <w:rsid w:val="0034704B"/>
    <w:rsid w:val="00352A72"/>
    <w:rsid w:val="00383DE3"/>
    <w:rsid w:val="003B6485"/>
    <w:rsid w:val="003D32C4"/>
    <w:rsid w:val="003D3D02"/>
    <w:rsid w:val="0040146B"/>
    <w:rsid w:val="00422839"/>
    <w:rsid w:val="0042545B"/>
    <w:rsid w:val="00432E8F"/>
    <w:rsid w:val="004436AF"/>
    <w:rsid w:val="00447A68"/>
    <w:rsid w:val="0047624F"/>
    <w:rsid w:val="00490CA2"/>
    <w:rsid w:val="00495220"/>
    <w:rsid w:val="0049636D"/>
    <w:rsid w:val="004B06B9"/>
    <w:rsid w:val="004C3EA1"/>
    <w:rsid w:val="004D2721"/>
    <w:rsid w:val="004F6283"/>
    <w:rsid w:val="004F7E01"/>
    <w:rsid w:val="00557DC6"/>
    <w:rsid w:val="00561518"/>
    <w:rsid w:val="00562CE1"/>
    <w:rsid w:val="00573EE2"/>
    <w:rsid w:val="00575143"/>
    <w:rsid w:val="00580886"/>
    <w:rsid w:val="005C1C62"/>
    <w:rsid w:val="005D4195"/>
    <w:rsid w:val="005D5B64"/>
    <w:rsid w:val="005F64F0"/>
    <w:rsid w:val="00612FB0"/>
    <w:rsid w:val="00613888"/>
    <w:rsid w:val="00633601"/>
    <w:rsid w:val="006443B0"/>
    <w:rsid w:val="00650218"/>
    <w:rsid w:val="00687F48"/>
    <w:rsid w:val="006A2E43"/>
    <w:rsid w:val="006A4706"/>
    <w:rsid w:val="006A5ED7"/>
    <w:rsid w:val="006B2627"/>
    <w:rsid w:val="006B4F4F"/>
    <w:rsid w:val="006C0AFA"/>
    <w:rsid w:val="006C5253"/>
    <w:rsid w:val="006D663B"/>
    <w:rsid w:val="006D7338"/>
    <w:rsid w:val="006E3A41"/>
    <w:rsid w:val="007014A7"/>
    <w:rsid w:val="00751945"/>
    <w:rsid w:val="00760CAF"/>
    <w:rsid w:val="007657A6"/>
    <w:rsid w:val="00771F6A"/>
    <w:rsid w:val="00772689"/>
    <w:rsid w:val="00792257"/>
    <w:rsid w:val="007A7715"/>
    <w:rsid w:val="007F0431"/>
    <w:rsid w:val="007F0D1F"/>
    <w:rsid w:val="00804974"/>
    <w:rsid w:val="00805E3B"/>
    <w:rsid w:val="0081678E"/>
    <w:rsid w:val="008310E1"/>
    <w:rsid w:val="008339D9"/>
    <w:rsid w:val="00833B29"/>
    <w:rsid w:val="00834004"/>
    <w:rsid w:val="00857EB3"/>
    <w:rsid w:val="008733A4"/>
    <w:rsid w:val="008859D0"/>
    <w:rsid w:val="008956A7"/>
    <w:rsid w:val="008D5685"/>
    <w:rsid w:val="008E5AA2"/>
    <w:rsid w:val="00911711"/>
    <w:rsid w:val="009376F6"/>
    <w:rsid w:val="009652FA"/>
    <w:rsid w:val="0097771B"/>
    <w:rsid w:val="00977CCB"/>
    <w:rsid w:val="0098299D"/>
    <w:rsid w:val="00985B8B"/>
    <w:rsid w:val="00993EAD"/>
    <w:rsid w:val="009A0C3E"/>
    <w:rsid w:val="009A3EAB"/>
    <w:rsid w:val="009A69A2"/>
    <w:rsid w:val="009D19D7"/>
    <w:rsid w:val="009E6E20"/>
    <w:rsid w:val="009E756F"/>
    <w:rsid w:val="009F7D58"/>
    <w:rsid w:val="00A02422"/>
    <w:rsid w:val="00A16B43"/>
    <w:rsid w:val="00A210FA"/>
    <w:rsid w:val="00A27FF3"/>
    <w:rsid w:val="00A33FED"/>
    <w:rsid w:val="00A512A1"/>
    <w:rsid w:val="00A70A70"/>
    <w:rsid w:val="00A770B2"/>
    <w:rsid w:val="00A83AC7"/>
    <w:rsid w:val="00AB5A30"/>
    <w:rsid w:val="00AC6907"/>
    <w:rsid w:val="00AC74EB"/>
    <w:rsid w:val="00AC7A2C"/>
    <w:rsid w:val="00AD5BE4"/>
    <w:rsid w:val="00AE720E"/>
    <w:rsid w:val="00AF0E71"/>
    <w:rsid w:val="00AF6D89"/>
    <w:rsid w:val="00B07E64"/>
    <w:rsid w:val="00B1606D"/>
    <w:rsid w:val="00B20143"/>
    <w:rsid w:val="00B25691"/>
    <w:rsid w:val="00B30E90"/>
    <w:rsid w:val="00B476A0"/>
    <w:rsid w:val="00B47AC0"/>
    <w:rsid w:val="00B90645"/>
    <w:rsid w:val="00B947EF"/>
    <w:rsid w:val="00BA45B1"/>
    <w:rsid w:val="00BB028B"/>
    <w:rsid w:val="00BC1589"/>
    <w:rsid w:val="00BD06ED"/>
    <w:rsid w:val="00BD472E"/>
    <w:rsid w:val="00BE0E09"/>
    <w:rsid w:val="00BE3473"/>
    <w:rsid w:val="00C376DD"/>
    <w:rsid w:val="00C66899"/>
    <w:rsid w:val="00C66F47"/>
    <w:rsid w:val="00C73AD5"/>
    <w:rsid w:val="00CA3267"/>
    <w:rsid w:val="00CA6EF1"/>
    <w:rsid w:val="00CC0231"/>
    <w:rsid w:val="00CD1053"/>
    <w:rsid w:val="00CD6DCD"/>
    <w:rsid w:val="00D0133C"/>
    <w:rsid w:val="00D07ADC"/>
    <w:rsid w:val="00D16074"/>
    <w:rsid w:val="00D3200A"/>
    <w:rsid w:val="00D334A1"/>
    <w:rsid w:val="00D33928"/>
    <w:rsid w:val="00D34DB4"/>
    <w:rsid w:val="00D64545"/>
    <w:rsid w:val="00D74540"/>
    <w:rsid w:val="00D749CB"/>
    <w:rsid w:val="00D97E91"/>
    <w:rsid w:val="00DA08F2"/>
    <w:rsid w:val="00DB3295"/>
    <w:rsid w:val="00DF35E2"/>
    <w:rsid w:val="00E008D8"/>
    <w:rsid w:val="00E13962"/>
    <w:rsid w:val="00E41F9A"/>
    <w:rsid w:val="00E50613"/>
    <w:rsid w:val="00E56F95"/>
    <w:rsid w:val="00E81361"/>
    <w:rsid w:val="00EA3154"/>
    <w:rsid w:val="00EA43E0"/>
    <w:rsid w:val="00EE269C"/>
    <w:rsid w:val="00EF2526"/>
    <w:rsid w:val="00EF5CEE"/>
    <w:rsid w:val="00F00A0D"/>
    <w:rsid w:val="00F16051"/>
    <w:rsid w:val="00F36E4A"/>
    <w:rsid w:val="00F57A65"/>
    <w:rsid w:val="00F670E3"/>
    <w:rsid w:val="00F713E7"/>
    <w:rsid w:val="00F82156"/>
    <w:rsid w:val="00FA3F53"/>
    <w:rsid w:val="00FA5115"/>
    <w:rsid w:val="00FD34F4"/>
    <w:rsid w:val="00FD6A5F"/>
    <w:rsid w:val="00FE07C0"/>
    <w:rsid w:val="00FE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03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05030"/>
  </w:style>
  <w:style w:type="paragraph" w:styleId="a5">
    <w:name w:val="footer"/>
    <w:basedOn w:val="a"/>
    <w:link w:val="a6"/>
    <w:uiPriority w:val="99"/>
    <w:unhideWhenUsed/>
    <w:rsid w:val="0010503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05030"/>
  </w:style>
  <w:style w:type="paragraph" w:customStyle="1" w:styleId="ConsPlusNonformat">
    <w:name w:val="ConsPlusNonformat"/>
    <w:rsid w:val="001050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050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03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05030"/>
  </w:style>
  <w:style w:type="paragraph" w:styleId="a5">
    <w:name w:val="footer"/>
    <w:basedOn w:val="a"/>
    <w:link w:val="a6"/>
    <w:uiPriority w:val="99"/>
    <w:unhideWhenUsed/>
    <w:rsid w:val="0010503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05030"/>
  </w:style>
  <w:style w:type="paragraph" w:customStyle="1" w:styleId="ConsPlusNonformat">
    <w:name w:val="ConsPlusNonformat"/>
    <w:rsid w:val="001050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050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5832-7B79-47C1-A2A5-30222742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иенко Елена Александровна</dc:creator>
  <cp:lastModifiedBy>skag</cp:lastModifiedBy>
  <cp:revision>23</cp:revision>
  <cp:lastPrinted>2016-05-11T08:18:00Z</cp:lastPrinted>
  <dcterms:created xsi:type="dcterms:W3CDTF">2015-05-06T02:50:00Z</dcterms:created>
  <dcterms:modified xsi:type="dcterms:W3CDTF">2016-05-11T09:11:00Z</dcterms:modified>
</cp:coreProperties>
</file>